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82F13" w14:textId="77777777" w:rsidR="00101AED" w:rsidRPr="00101AED" w:rsidRDefault="00101AED" w:rsidP="00101AED">
      <w:pPr>
        <w:jc w:val="both"/>
        <w:rPr>
          <w:rFonts w:ascii="Times New Roman" w:hAnsi="Times New Roman" w:cs="Times New Roman"/>
          <w:sz w:val="28"/>
          <w:szCs w:val="28"/>
        </w:rPr>
      </w:pPr>
      <w:r w:rsidRPr="00101AED">
        <w:rPr>
          <w:rFonts w:ascii="Times New Roman" w:hAnsi="Times New Roman" w:cs="Times New Roman"/>
          <w:sz w:val="28"/>
          <w:szCs w:val="28"/>
        </w:rPr>
        <w:t xml:space="preserve">      </w:t>
      </w:r>
      <w:r w:rsidRPr="0010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7678EF" wp14:editId="3F0A2F1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01A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101A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E0730" wp14:editId="092670E4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2A72B" w14:textId="3FCA0544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УКРАЇНА</w:t>
      </w:r>
    </w:p>
    <w:p w14:paraId="47241076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ХМІЛЬНИЦЬКА МІСЬКА РАДА</w:t>
      </w:r>
    </w:p>
    <w:p w14:paraId="4D9851AA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ННИЦЬКОЇ ОБЛАСТІ</w:t>
      </w:r>
    </w:p>
    <w:p w14:paraId="6781B595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</w:t>
      </w:r>
    </w:p>
    <w:p w14:paraId="761FF243" w14:textId="77777777" w:rsidR="00101AED" w:rsidRPr="00957A10" w:rsidRDefault="00101AED" w:rsidP="00101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>Н</w:t>
      </w:r>
      <w:proofErr w:type="spellEnd"/>
      <w:r w:rsidRPr="00957A1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Я</w:t>
      </w:r>
    </w:p>
    <w:p w14:paraId="429DEC13" w14:textId="1D7D04FA" w:rsidR="00101AED" w:rsidRPr="00957A10" w:rsidRDefault="00957A10" w:rsidP="008903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7A1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>ід</w:t>
      </w:r>
      <w:r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 ___  </w:t>
      </w:r>
      <w:r w:rsidR="005C71A6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серпня 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2022 року                                                      </w:t>
      </w:r>
      <w:r w:rsidR="008903E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101AED" w:rsidRPr="00957A10">
        <w:rPr>
          <w:rFonts w:ascii="Times New Roman" w:hAnsi="Times New Roman" w:cs="Times New Roman"/>
          <w:sz w:val="28"/>
          <w:szCs w:val="28"/>
          <w:lang w:val="uk-UA"/>
        </w:rPr>
        <w:t xml:space="preserve">  №</w:t>
      </w:r>
      <w:r w:rsidR="008903EA">
        <w:rPr>
          <w:rFonts w:ascii="Times New Roman" w:hAnsi="Times New Roman" w:cs="Times New Roman"/>
          <w:sz w:val="28"/>
          <w:szCs w:val="28"/>
          <w:lang w:val="uk-UA"/>
        </w:rPr>
        <w:t>______</w:t>
      </w:r>
    </w:p>
    <w:p w14:paraId="0279F592" w14:textId="77777777" w:rsidR="005C71A6" w:rsidRPr="00101AED" w:rsidRDefault="005C71A6" w:rsidP="00101A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76"/>
      </w:tblGrid>
      <w:tr w:rsidR="00E0487E" w:rsidRPr="002A7C0F" w14:paraId="35007282" w14:textId="77777777" w:rsidTr="009E4EE9">
        <w:trPr>
          <w:trHeight w:val="1003"/>
        </w:trPr>
        <w:tc>
          <w:tcPr>
            <w:tcW w:w="7776" w:type="dxa"/>
            <w:shd w:val="clear" w:color="auto" w:fill="auto"/>
          </w:tcPr>
          <w:p w14:paraId="1D2524C6" w14:textId="113C74F3" w:rsidR="00E0487E" w:rsidRPr="008903EA" w:rsidRDefault="005E580D" w:rsidP="009E4EE9">
            <w:pPr>
              <w:tabs>
                <w:tab w:val="left" w:pos="510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о створення комісії з обстеження об’єктів, пошкоджених внаслідок збройної агресії </w:t>
            </w:r>
            <w:r w:rsidR="00C73D92"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сійської </w:t>
            </w:r>
            <w:r w:rsidR="00C73D92"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</w:t>
            </w:r>
            <w:r w:rsidRPr="008903E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едерації, які розміщені на території Хмільницької міської територіальної громади </w:t>
            </w:r>
          </w:p>
        </w:tc>
      </w:tr>
    </w:tbl>
    <w:p w14:paraId="56BBA0A0" w14:textId="5AB6A616" w:rsidR="009E4EE9" w:rsidRPr="002A7C0F" w:rsidRDefault="008903EA" w:rsidP="009E4E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E10963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З метою оперативного реагування виконавчих органів Хмільницької міської ради спрямованих на ліквідацію </w:t>
      </w:r>
      <w:r w:rsidR="009E4EE9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наслідків збройної агресії російської федерації, пов'язаних з пошкодженням будівель та споруд, відповідно до листа Міністерства розвитку громад та територій України №7/15.2/7302-22 від 29.07.2022 року, </w:t>
      </w:r>
      <w:r w:rsidR="009E4EE9" w:rsidRPr="002A7C0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рядку виконання невідкладних робіт щодо ліквідації наслідків збройної агресії Російської Федерації, пов’язаних із пошкодженням будівель та споруд, затвердженого постановою Кабінету Міністрів України від 19 квітня 2022 року № 473, </w:t>
      </w:r>
      <w:r w:rsidR="009E4EE9"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.36-1 Закону України «Про місцеве самоврядування в Україні» виконавчий комітет Хмільницької міської ради </w:t>
      </w:r>
    </w:p>
    <w:p w14:paraId="61224FFF" w14:textId="0F73561F" w:rsidR="009E4EE9" w:rsidRPr="00855D19" w:rsidRDefault="009E4EE9" w:rsidP="009E4EE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55D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В:</w:t>
      </w:r>
    </w:p>
    <w:p w14:paraId="423256A7" w14:textId="3076842F" w:rsidR="009E4EE9" w:rsidRPr="002A7C0F" w:rsidRDefault="00A715B6" w:rsidP="00A715B6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lang w:val="uk-UA"/>
        </w:rPr>
      </w:pPr>
      <w:r w:rsidRPr="002A7C0F">
        <w:rPr>
          <w:b/>
          <w:bCs/>
          <w:color w:val="000000"/>
          <w:sz w:val="28"/>
          <w:szCs w:val="28"/>
          <w:lang w:val="uk-UA"/>
        </w:rPr>
        <w:t>1</w:t>
      </w:r>
      <w:r w:rsidR="009E4EE9" w:rsidRPr="002A7C0F">
        <w:rPr>
          <w:b/>
          <w:bCs/>
          <w:color w:val="000000"/>
          <w:sz w:val="28"/>
          <w:szCs w:val="28"/>
          <w:lang w:val="uk-UA"/>
        </w:rPr>
        <w:t>.</w:t>
      </w:r>
      <w:r w:rsidR="009E4EE9" w:rsidRPr="002A7C0F">
        <w:rPr>
          <w:color w:val="000000"/>
          <w:sz w:val="28"/>
          <w:szCs w:val="28"/>
          <w:lang w:val="uk-UA"/>
        </w:rPr>
        <w:t xml:space="preserve"> Створити </w:t>
      </w:r>
      <w:r w:rsidR="009261A6" w:rsidRPr="002A7C0F">
        <w:rPr>
          <w:sz w:val="28"/>
          <w:szCs w:val="28"/>
          <w:lang w:val="uk-UA"/>
        </w:rPr>
        <w:t>комісі</w:t>
      </w:r>
      <w:r w:rsidR="009261A6">
        <w:rPr>
          <w:sz w:val="28"/>
          <w:szCs w:val="28"/>
          <w:lang w:val="uk-UA"/>
        </w:rPr>
        <w:t xml:space="preserve">ю </w:t>
      </w:r>
      <w:r w:rsidR="009261A6" w:rsidRPr="002A7C0F">
        <w:rPr>
          <w:sz w:val="28"/>
          <w:szCs w:val="28"/>
          <w:lang w:val="uk-UA"/>
        </w:rPr>
        <w:t>з обстеження об’єктів, пошкоджених внаслідок збройної агресії Російської Федерації, які розміщені на території Хмільницької міської територіальної громади</w:t>
      </w:r>
      <w:r w:rsidR="009E4EE9" w:rsidRPr="002A7C0F">
        <w:rPr>
          <w:color w:val="000000"/>
          <w:sz w:val="28"/>
          <w:szCs w:val="28"/>
          <w:lang w:val="uk-UA"/>
        </w:rPr>
        <w:t xml:space="preserve"> (далі – комісія) (додаток).</w:t>
      </w:r>
    </w:p>
    <w:p w14:paraId="63151F2F" w14:textId="77777777" w:rsidR="009E4EE9" w:rsidRPr="002A7C0F" w:rsidRDefault="009E4EE9" w:rsidP="00A715B6">
      <w:pPr>
        <w:pStyle w:val="a3"/>
        <w:spacing w:before="0" w:beforeAutospacing="0" w:after="0" w:afterAutospacing="0"/>
        <w:ind w:firstLine="1134"/>
        <w:jc w:val="both"/>
        <w:rPr>
          <w:color w:val="000000"/>
          <w:sz w:val="28"/>
          <w:szCs w:val="28"/>
          <w:lang w:val="uk-UA"/>
        </w:rPr>
      </w:pPr>
      <w:r w:rsidRPr="002A7C0F">
        <w:rPr>
          <w:color w:val="000000"/>
          <w:sz w:val="28"/>
          <w:szCs w:val="28"/>
          <w:lang w:val="uk-UA"/>
        </w:rPr>
        <w:t>Установити, що у разі персональних змін у складі комісії новопризначені працівники входять до її складу за посадами; у разі відсутності членів комісії у зв’язку з відпусткою, хворобою чи з інших поважних причин, у її роботі беруть участь особи, які виконують їх обов’язки.</w:t>
      </w:r>
    </w:p>
    <w:p w14:paraId="62BB3021" w14:textId="4019F28C" w:rsidR="009E4EE9" w:rsidRPr="002A7C0F" w:rsidRDefault="00A715B6" w:rsidP="00A715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7C0F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2A7C0F">
        <w:rPr>
          <w:rFonts w:ascii="Times New Roman" w:hAnsi="Times New Roman" w:cs="Times New Roman"/>
          <w:sz w:val="28"/>
          <w:szCs w:val="28"/>
          <w:lang w:val="uk-UA"/>
        </w:rPr>
        <w:t xml:space="preserve"> Комісії проводити роботу у відповідності до вимог постанови Кабінету Міністрів України від 19.04.2022 №473 «Про затвердження Порядку виконання невідкладних робіт щодо ліквідації наслідків збройної агресії Російської Федерації, пов’язаних із пошкодженням будівель та споруд». </w:t>
      </w:r>
    </w:p>
    <w:p w14:paraId="1060411F" w14:textId="13444496" w:rsidR="00300084" w:rsidRPr="002A7C0F" w:rsidRDefault="00F43715" w:rsidP="00300084">
      <w:pPr>
        <w:pStyle w:val="a4"/>
        <w:ind w:left="0" w:firstLine="1134"/>
        <w:rPr>
          <w:color w:val="auto"/>
          <w:sz w:val="28"/>
          <w:szCs w:val="28"/>
        </w:rPr>
      </w:pPr>
      <w:r w:rsidRPr="002A7C0F">
        <w:rPr>
          <w:b/>
          <w:bCs/>
          <w:sz w:val="28"/>
          <w:szCs w:val="28"/>
        </w:rPr>
        <w:t>3.</w:t>
      </w:r>
      <w:r w:rsidRPr="002A7C0F">
        <w:rPr>
          <w:sz w:val="28"/>
          <w:szCs w:val="28"/>
        </w:rPr>
        <w:t xml:space="preserve"> Контроль </w:t>
      </w:r>
      <w:r w:rsidR="00300084" w:rsidRPr="002A7C0F">
        <w:rPr>
          <w:color w:val="auto"/>
          <w:sz w:val="28"/>
          <w:szCs w:val="28"/>
        </w:rPr>
        <w:t xml:space="preserve">за виконанням цього рішення покласти на заступника міського голови з питань діяльності виконавчих органів міської ради – </w:t>
      </w:r>
      <w:proofErr w:type="spellStart"/>
      <w:r w:rsidR="00300084" w:rsidRPr="002A7C0F">
        <w:rPr>
          <w:color w:val="auto"/>
          <w:sz w:val="28"/>
          <w:szCs w:val="28"/>
        </w:rPr>
        <w:t>Загіку</w:t>
      </w:r>
      <w:proofErr w:type="spellEnd"/>
      <w:r w:rsidR="00300084" w:rsidRPr="002A7C0F">
        <w:rPr>
          <w:color w:val="auto"/>
          <w:sz w:val="28"/>
          <w:szCs w:val="28"/>
        </w:rPr>
        <w:t xml:space="preserve"> </w:t>
      </w:r>
      <w:r w:rsidR="002A7C0F" w:rsidRPr="002A7C0F">
        <w:rPr>
          <w:color w:val="auto"/>
          <w:sz w:val="28"/>
          <w:szCs w:val="28"/>
        </w:rPr>
        <w:t>В.М.</w:t>
      </w:r>
    </w:p>
    <w:p w14:paraId="74D733D5" w14:textId="77777777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C7F37B5" w14:textId="5638F974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C6AE48" w14:textId="77777777" w:rsidR="008903EA" w:rsidRDefault="008903EA" w:rsidP="002A7C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5EF71A" w14:textId="6F777E66" w:rsidR="002A7C0F" w:rsidRPr="002A7C0F" w:rsidRDefault="002A7C0F" w:rsidP="002A7C0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A7C0F">
        <w:rPr>
          <w:rFonts w:ascii="Times New Roman" w:hAnsi="Times New Roman"/>
          <w:b/>
          <w:bCs/>
          <w:sz w:val="28"/>
          <w:szCs w:val="28"/>
          <w:lang w:val="uk-UA"/>
        </w:rPr>
        <w:t xml:space="preserve">Міський голова                    </w:t>
      </w:r>
      <w:r w:rsidR="008903E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</w:t>
      </w:r>
      <w:r w:rsidRPr="002A7C0F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         Микола ЮРЧИШИН</w:t>
      </w:r>
    </w:p>
    <w:p w14:paraId="01166CF7" w14:textId="77777777" w:rsidR="002A7C0F" w:rsidRPr="002A7C0F" w:rsidRDefault="002A7C0F" w:rsidP="00A715B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DAC2F2" w14:textId="7B18E382" w:rsidR="008903EA" w:rsidRDefault="008903EA" w:rsidP="00CD646A">
      <w:pPr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8C5279B" w14:textId="04DCECE3" w:rsidR="00CD646A" w:rsidRDefault="00CD646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14:paraId="2A788148" w14:textId="531CBF16" w:rsidR="008903EA" w:rsidRDefault="008903E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рішення виконавчого комітету</w:t>
      </w:r>
    </w:p>
    <w:p w14:paraId="10DB920D" w14:textId="03D8793A" w:rsidR="008903EA" w:rsidRDefault="008903E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___ серпня 2022р. №____</w:t>
      </w:r>
    </w:p>
    <w:p w14:paraId="61F81DA9" w14:textId="77777777" w:rsidR="008903EA" w:rsidRDefault="008903EA" w:rsidP="008903EA">
      <w:pPr>
        <w:spacing w:after="0" w:line="240" w:lineRule="auto"/>
        <w:ind w:firstLine="1134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516B309" w14:textId="7F56A56C" w:rsidR="00CD646A" w:rsidRPr="008903EA" w:rsidRDefault="004D5707" w:rsidP="008903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клад комісії з обстеження об’єктів, пошкоджених внаслідок збройної агресії </w:t>
      </w:r>
      <w:r w:rsidR="00F829CA" w:rsidRPr="008903EA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ійської </w:t>
      </w:r>
      <w:r w:rsidR="00F829CA" w:rsidRPr="008903EA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Pr="008903EA">
        <w:rPr>
          <w:rFonts w:ascii="Times New Roman" w:hAnsi="Times New Roman" w:cs="Times New Roman"/>
          <w:b/>
          <w:sz w:val="28"/>
          <w:szCs w:val="28"/>
          <w:lang w:val="uk-UA"/>
        </w:rPr>
        <w:t>едерації, які розміщені на території Хмільницької міської територіальної громади</w:t>
      </w:r>
    </w:p>
    <w:p w14:paraId="3A152D8D" w14:textId="77777777" w:rsidR="008903EA" w:rsidRPr="00A715B6" w:rsidRDefault="008903EA" w:rsidP="008903EA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9958BF" w14:paraId="4134977B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F4A" w14:textId="113EB354" w:rsidR="009958BF" w:rsidRDefault="006D1D8D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>Загіка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 Михайлович</w:t>
            </w:r>
            <w:r w:rsidR="009958B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="00855D19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-</w:t>
            </w:r>
          </w:p>
          <w:p w14:paraId="18F7B676" w14:textId="77777777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олова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0003" w14:textId="47FCE6C0" w:rsidR="009958BF" w:rsidRDefault="009958BF" w:rsidP="00013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міського голови з питань діяльності </w:t>
            </w:r>
            <w:r w:rsidR="008903EA">
              <w:rPr>
                <w:rFonts w:ascii="Times New Roman" w:hAnsi="Times New Roman"/>
                <w:sz w:val="24"/>
                <w:szCs w:val="24"/>
                <w:lang w:val="uk-UA"/>
              </w:rPr>
              <w:t>виконавчих органів міської ради</w:t>
            </w:r>
          </w:p>
          <w:p w14:paraId="721F98C4" w14:textId="5C8EAD44" w:rsidR="009958BF" w:rsidRDefault="009958BF" w:rsidP="00013F1F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8BF" w:rsidRPr="00855D19" w14:paraId="218C04F6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D224C" w14:textId="14929283" w:rsidR="00855D19" w:rsidRDefault="00855D19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лійник Олександр Анатолійович - </w:t>
            </w:r>
          </w:p>
          <w:p w14:paraId="4853AFFC" w14:textId="169CA64F" w:rsidR="009958BF" w:rsidRDefault="00855D19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аступник голови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28AB" w14:textId="7BC7D0B2" w:rsidR="009958BF" w:rsidRDefault="00855D19" w:rsidP="008903EA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.о</w:t>
            </w:r>
            <w:proofErr w:type="spellEnd"/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. </w:t>
            </w:r>
            <w:r w:rsidR="008903E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</w:t>
            </w: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чальника управління містобудування та архітектури Хмільницької міської ради</w:t>
            </w:r>
          </w:p>
        </w:tc>
      </w:tr>
      <w:tr w:rsidR="009958BF" w:rsidRPr="00F64764" w14:paraId="6CCF99F8" w14:textId="77777777" w:rsidTr="008903EA">
        <w:trPr>
          <w:trHeight w:val="40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7605" w14:textId="4A1E1982" w:rsidR="008903EA" w:rsidRDefault="008903EA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т</w:t>
            </w:r>
            <w:r w:rsidR="001727AB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 Олександр </w:t>
            </w:r>
            <w:r w:rsidR="00FE6AD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ергійович </w:t>
            </w:r>
          </w:p>
          <w:p w14:paraId="48C59F6C" w14:textId="39445411" w:rsidR="009958BF" w:rsidRPr="008903EA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6D1D8D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екретар комісії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1C0D5" w14:textId="4D440DDF" w:rsidR="009958BF" w:rsidRDefault="00FE6AD7" w:rsidP="00013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правління містобудування та архітектури Хмільницької міської ради</w:t>
            </w:r>
          </w:p>
        </w:tc>
      </w:tr>
      <w:tr w:rsidR="009958BF" w14:paraId="491711A2" w14:textId="77777777" w:rsidTr="008903EA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DED3A" w14:textId="77777777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лени комісії:</w:t>
            </w:r>
          </w:p>
          <w:p w14:paraId="7352C331" w14:textId="62AF9E04" w:rsidR="009958BF" w:rsidRDefault="009958BF" w:rsidP="00013F1F">
            <w:pPr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9958BF" w:rsidRPr="00855D19" w14:paraId="0FCB5272" w14:textId="1F1484C9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0276" w14:textId="4C83E082" w:rsidR="009958BF" w:rsidRPr="00855D19" w:rsidRDefault="00855D19" w:rsidP="003660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>Підвальнюк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Ю</w:t>
            </w:r>
            <w:r w:rsidR="003660C3">
              <w:rPr>
                <w:rFonts w:ascii="Times New Roman" w:hAnsi="Times New Roman"/>
                <w:sz w:val="24"/>
                <w:szCs w:val="24"/>
                <w:lang w:val="uk-UA"/>
              </w:rPr>
              <w:t>рій Григорови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C9A4" w14:textId="06189A2B" w:rsidR="009958BF" w:rsidRPr="00855D19" w:rsidRDefault="00855D19" w:rsidP="00855D1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55D1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управлі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агроекономічного розвитку та євроінтеграції міської ради </w:t>
            </w:r>
          </w:p>
        </w:tc>
      </w:tr>
      <w:tr w:rsidR="009958BF" w:rsidRPr="00F64764" w14:paraId="70EFF6B9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7C98" w14:textId="198C4E98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бій</w:t>
            </w:r>
            <w:proofErr w:type="spellEnd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олодимир</w:t>
            </w:r>
            <w:proofErr w:type="spellEnd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иколайович</w:t>
            </w:r>
            <w:proofErr w:type="spellEnd"/>
            <w:r w:rsidRPr="00855D1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CAE2" w14:textId="223263FF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855D1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оловний спеціаліст-юрист Управління ЖКГ та КВ Хмільницької міської ради</w:t>
            </w:r>
          </w:p>
        </w:tc>
      </w:tr>
      <w:tr w:rsidR="009958BF" w:rsidRPr="00855D19" w14:paraId="25C01F18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7BC0" w14:textId="36AFE9DF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кач Олександр Сергійович</w:t>
            </w:r>
          </w:p>
          <w:p w14:paraId="3EA9C602" w14:textId="2C12AD4F" w:rsidR="009958BF" w:rsidRPr="00855D19" w:rsidRDefault="009958BF" w:rsidP="00855D19">
            <w:pPr>
              <w:spacing w:after="0" w:line="240" w:lineRule="auto"/>
              <w:ind w:firstLine="31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0C07" w14:textId="02C18011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відний спеціаліст відділу цивільного захисту, оборонної роботи та взаємодії з правоохоронними органами міської ради</w:t>
            </w:r>
          </w:p>
        </w:tc>
      </w:tr>
      <w:tr w:rsidR="009958BF" w:rsidRPr="00F64764" w14:paraId="6E8B8AFA" w14:textId="77777777" w:rsidTr="008903EA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C1F3" w14:textId="7DCFCAE2" w:rsidR="009958BF" w:rsidRPr="00855D19" w:rsidRDefault="00855D19" w:rsidP="00855D19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шневський Роман Олегович</w:t>
            </w:r>
          </w:p>
          <w:p w14:paraId="615315FC" w14:textId="7A5F7A4C" w:rsidR="009958BF" w:rsidRPr="00855D19" w:rsidRDefault="009958BF" w:rsidP="00855D19">
            <w:pPr>
              <w:spacing w:after="0" w:line="240" w:lineRule="auto"/>
              <w:ind w:firstLine="38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5277" w14:textId="1C071B5A" w:rsidR="009958BF" w:rsidRPr="00855D19" w:rsidRDefault="00855D19" w:rsidP="00855D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ідний </w:t>
            </w:r>
            <w:r w:rsidR="008903EA">
              <w:rPr>
                <w:rFonts w:ascii="Times New Roman" w:hAnsi="Times New Roman"/>
                <w:sz w:val="24"/>
                <w:szCs w:val="24"/>
                <w:lang w:val="uk-UA"/>
              </w:rPr>
              <w:t>фахівець відділу організації пожежно-профілактичної роботи та заходів цивільного захисту Хмільницького районного управління ГУ ДСНС України у Вінницькій області</w:t>
            </w:r>
          </w:p>
        </w:tc>
      </w:tr>
    </w:tbl>
    <w:p w14:paraId="6D6BDAB7" w14:textId="77777777" w:rsidR="00DD14B1" w:rsidRPr="001B6015" w:rsidRDefault="00DD14B1" w:rsidP="001953D4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0A1CDC" w14:textId="780831CF" w:rsidR="00DD14B1" w:rsidRPr="001B6015" w:rsidRDefault="001953D4" w:rsidP="001953D4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Примітка: </w:t>
      </w:r>
    </w:p>
    <w:p w14:paraId="78D0C2AA" w14:textId="138853D3" w:rsidR="001953D4" w:rsidRPr="001B6015" w:rsidRDefault="00DD14B1" w:rsidP="001953D4">
      <w:pPr>
        <w:ind w:firstLine="1134"/>
        <w:jc w:val="both"/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>За необхідності до проведення комісією попередніх візуальних оглядів пошкоджених об'єктів та розроблення плану робіт можуть бути залучені: фахівці з обстеження, визначені у пунктах 2, 2</w:t>
      </w:r>
      <w:r w:rsidR="001953D4" w:rsidRPr="001B60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1 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і  2</w:t>
      </w:r>
      <w:r w:rsidR="001953D4" w:rsidRPr="001B601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1953D4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Порядку проведення </w:t>
      </w:r>
      <w:r w:rsidR="001953D4"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бстеження прийнятих в експлуатацію об’єктів будівництва, затверджених постановою Кабінету Міністрів України від 12.04.2017 року №257.</w:t>
      </w:r>
    </w:p>
    <w:p w14:paraId="34DF4784" w14:textId="5D56E7C8" w:rsidR="008903EA" w:rsidRPr="001B6015" w:rsidRDefault="00DD14B1" w:rsidP="00DD14B1">
      <w:pPr>
        <w:ind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2.</w:t>
      </w:r>
      <w:r w:rsidR="001B6015" w:rsidRPr="001B6015">
        <w:rPr>
          <w:rStyle w:val="rvts23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За необхідності до роботи комісії залучаються </w:t>
      </w:r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старости </w:t>
      </w:r>
      <w:proofErr w:type="spellStart"/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>старостинських</w:t>
      </w:r>
      <w:proofErr w:type="spellEnd"/>
      <w:r w:rsidR="001B6015" w:rsidRPr="001B6015">
        <w:rPr>
          <w:rFonts w:ascii="Times New Roman" w:hAnsi="Times New Roman" w:cs="Times New Roman"/>
          <w:sz w:val="28"/>
          <w:szCs w:val="28"/>
          <w:lang w:val="uk-UA"/>
        </w:rPr>
        <w:t xml:space="preserve"> округів Хмільницької міської територіальної громади.</w:t>
      </w:r>
    </w:p>
    <w:p w14:paraId="203B49B7" w14:textId="77777777" w:rsidR="008903EA" w:rsidRPr="001B6015" w:rsidRDefault="008903EA" w:rsidP="008903EA">
      <w:pPr>
        <w:pStyle w:val="a6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</w:p>
    <w:p w14:paraId="334B3F21" w14:textId="23F33105" w:rsidR="00E925F4" w:rsidRPr="001B6015" w:rsidRDefault="001B6015" w:rsidP="008903EA">
      <w:pPr>
        <w:rPr>
          <w:sz w:val="32"/>
          <w:szCs w:val="32"/>
          <w:lang w:val="uk-UA"/>
        </w:rPr>
      </w:pPr>
      <w:r w:rsidRPr="001B6015">
        <w:rPr>
          <w:sz w:val="32"/>
          <w:szCs w:val="32"/>
          <w:lang w:val="uk-UA"/>
        </w:rPr>
        <w:t xml:space="preserve"> </w:t>
      </w:r>
    </w:p>
    <w:p w14:paraId="75E8453E" w14:textId="106D1813" w:rsidR="00C84AC9" w:rsidRDefault="00C84AC9" w:rsidP="00C84A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925F4">
        <w:rPr>
          <w:rFonts w:ascii="Times New Roman" w:hAnsi="Times New Roman" w:cs="Times New Roman"/>
          <w:sz w:val="28"/>
          <w:szCs w:val="28"/>
          <w:lang w:val="uk-UA"/>
        </w:rPr>
        <w:t xml:space="preserve">Керуючий справами </w:t>
      </w:r>
    </w:p>
    <w:p w14:paraId="62596805" w14:textId="56E7A9E2" w:rsidR="00FE6AD7" w:rsidRPr="00C84AC9" w:rsidRDefault="00C84AC9" w:rsidP="00C84AC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925F4">
        <w:rPr>
          <w:rFonts w:ascii="Times New Roman" w:hAnsi="Times New Roman" w:cs="Times New Roman"/>
          <w:sz w:val="28"/>
          <w:szCs w:val="28"/>
          <w:lang w:val="uk-UA"/>
        </w:rPr>
        <w:t xml:space="preserve">виконкому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</w:t>
      </w:r>
      <w:r w:rsidRPr="00C84AC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ргій МАТАШ             </w:t>
      </w:r>
    </w:p>
    <w:p w14:paraId="19B80A4D" w14:textId="77777777" w:rsidR="00E925F4" w:rsidRPr="005C71A6" w:rsidRDefault="00E925F4">
      <w:pPr>
        <w:rPr>
          <w:sz w:val="32"/>
          <w:szCs w:val="32"/>
        </w:rPr>
      </w:pPr>
      <w:bookmarkStart w:id="0" w:name="_GoBack"/>
      <w:bookmarkEnd w:id="0"/>
    </w:p>
    <w:sectPr w:rsidR="00E925F4" w:rsidRPr="005C71A6" w:rsidSect="008903EA">
      <w:pgSz w:w="11906" w:h="16838"/>
      <w:pgMar w:top="1134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DA"/>
    <w:rsid w:val="00101AED"/>
    <w:rsid w:val="00130923"/>
    <w:rsid w:val="001727AB"/>
    <w:rsid w:val="001953D4"/>
    <w:rsid w:val="001B6015"/>
    <w:rsid w:val="002A7C0F"/>
    <w:rsid w:val="002E7FE6"/>
    <w:rsid w:val="00300084"/>
    <w:rsid w:val="00315EA7"/>
    <w:rsid w:val="003660C3"/>
    <w:rsid w:val="004C74A4"/>
    <w:rsid w:val="004D5707"/>
    <w:rsid w:val="005C71A6"/>
    <w:rsid w:val="005E580D"/>
    <w:rsid w:val="006D1D8D"/>
    <w:rsid w:val="00855D19"/>
    <w:rsid w:val="008903EA"/>
    <w:rsid w:val="009261A6"/>
    <w:rsid w:val="00957A10"/>
    <w:rsid w:val="009958BF"/>
    <w:rsid w:val="009E4EE9"/>
    <w:rsid w:val="00A13654"/>
    <w:rsid w:val="00A715B6"/>
    <w:rsid w:val="00B574E5"/>
    <w:rsid w:val="00B92838"/>
    <w:rsid w:val="00C51632"/>
    <w:rsid w:val="00C73D92"/>
    <w:rsid w:val="00C84AC9"/>
    <w:rsid w:val="00CD646A"/>
    <w:rsid w:val="00DB0853"/>
    <w:rsid w:val="00DD14B1"/>
    <w:rsid w:val="00DE41A2"/>
    <w:rsid w:val="00DF22DA"/>
    <w:rsid w:val="00E0487E"/>
    <w:rsid w:val="00E10963"/>
    <w:rsid w:val="00E53E6B"/>
    <w:rsid w:val="00E925F4"/>
    <w:rsid w:val="00EC5E8B"/>
    <w:rsid w:val="00ED1889"/>
    <w:rsid w:val="00F3484B"/>
    <w:rsid w:val="00F43715"/>
    <w:rsid w:val="00F64764"/>
    <w:rsid w:val="00F829CA"/>
    <w:rsid w:val="00FE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0E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0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E0487E"/>
    <w:pPr>
      <w:jc w:val="center"/>
    </w:pPr>
    <w:rPr>
      <w:sz w:val="28"/>
      <w:lang w:val="en-US"/>
    </w:rPr>
  </w:style>
  <w:style w:type="paragraph" w:styleId="a4">
    <w:name w:val="Body Text Indent"/>
    <w:basedOn w:val="a"/>
    <w:link w:val="a5"/>
    <w:unhideWhenUsed/>
    <w:rsid w:val="0030008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0008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No Spacing"/>
    <w:qFormat/>
    <w:rsid w:val="0089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1953D4"/>
  </w:style>
  <w:style w:type="character" w:styleId="a7">
    <w:name w:val="Strong"/>
    <w:basedOn w:val="a0"/>
    <w:uiPriority w:val="22"/>
    <w:qFormat/>
    <w:rsid w:val="001B60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7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E04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Название1"/>
    <w:basedOn w:val="1"/>
    <w:next w:val="1"/>
    <w:rsid w:val="00E0487E"/>
    <w:pPr>
      <w:jc w:val="center"/>
    </w:pPr>
    <w:rPr>
      <w:sz w:val="28"/>
      <w:lang w:val="en-US"/>
    </w:rPr>
  </w:style>
  <w:style w:type="paragraph" w:styleId="a4">
    <w:name w:val="Body Text Indent"/>
    <w:basedOn w:val="a"/>
    <w:link w:val="a5"/>
    <w:unhideWhenUsed/>
    <w:rsid w:val="00300084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300084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6">
    <w:name w:val="No Spacing"/>
    <w:qFormat/>
    <w:rsid w:val="00890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rvts23">
    <w:name w:val="rvts23"/>
    <w:basedOn w:val="a0"/>
    <w:rsid w:val="001953D4"/>
  </w:style>
  <w:style w:type="character" w:styleId="a7">
    <w:name w:val="Strong"/>
    <w:basedOn w:val="a0"/>
    <w:uiPriority w:val="22"/>
    <w:qFormat/>
    <w:rsid w:val="001B60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64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7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7592-45D8-4D48-BEDB-B82FBFA7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7</cp:revision>
  <cp:lastPrinted>2022-08-22T06:40:00Z</cp:lastPrinted>
  <dcterms:created xsi:type="dcterms:W3CDTF">2022-08-22T06:30:00Z</dcterms:created>
  <dcterms:modified xsi:type="dcterms:W3CDTF">2022-08-22T10:32:00Z</dcterms:modified>
</cp:coreProperties>
</file>